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E7" w:rsidRDefault="00DB02E7" w:rsidP="00A51DED">
      <w:pPr>
        <w:spacing w:before="80" w:after="12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АНКЕТА</w:t>
      </w:r>
      <w:r w:rsidR="001647DD" w:rsidRPr="001647DD">
        <w:rPr>
          <w:rFonts w:ascii="Arial" w:hAnsi="Arial" w:cs="Arial"/>
          <w:b/>
          <w:bCs/>
          <w:sz w:val="21"/>
          <w:szCs w:val="21"/>
        </w:rPr>
        <w:t>-</w:t>
      </w:r>
      <w:r w:rsidR="001647DD">
        <w:rPr>
          <w:rFonts w:ascii="Arial" w:hAnsi="Arial" w:cs="Arial"/>
          <w:b/>
          <w:bCs/>
          <w:sz w:val="21"/>
          <w:szCs w:val="21"/>
        </w:rPr>
        <w:t>ЗАЯВЛЕНИЕ</w:t>
      </w:r>
    </w:p>
    <w:p w:rsidR="001647DD" w:rsidRDefault="001647DD" w:rsidP="00A51DED">
      <w:pPr>
        <w:pBdr>
          <w:bottom w:val="single" w:sz="12" w:space="1" w:color="auto"/>
        </w:pBdr>
        <w:spacing w:before="80" w:after="12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Прошу оформить мне приглашение для обучения в РГГМУ</w:t>
      </w:r>
    </w:p>
    <w:p w:rsidR="001647DD" w:rsidRDefault="001647DD" w:rsidP="00A51DED">
      <w:pPr>
        <w:pBdr>
          <w:bottom w:val="single" w:sz="12" w:space="1" w:color="auto"/>
        </w:pBdr>
        <w:spacing w:before="80" w:after="120"/>
        <w:jc w:val="center"/>
        <w:rPr>
          <w:rFonts w:ascii="Arial" w:hAnsi="Arial" w:cs="Arial"/>
          <w:b/>
          <w:bCs/>
          <w:sz w:val="21"/>
          <w:szCs w:val="21"/>
        </w:rPr>
      </w:pPr>
    </w:p>
    <w:p w:rsidR="001647DD" w:rsidRDefault="001647DD" w:rsidP="001647DD">
      <w:pPr>
        <w:spacing w:before="80" w:after="120"/>
        <w:jc w:val="center"/>
        <w:rPr>
          <w:rFonts w:ascii="Arial" w:hAnsi="Arial" w:cs="Arial"/>
          <w:bCs/>
          <w:sz w:val="16"/>
          <w:szCs w:val="16"/>
        </w:rPr>
      </w:pPr>
      <w:r w:rsidRPr="001647DD">
        <w:rPr>
          <w:rFonts w:ascii="Arial" w:hAnsi="Arial" w:cs="Arial"/>
          <w:bCs/>
          <w:sz w:val="16"/>
          <w:szCs w:val="16"/>
        </w:rPr>
        <w:t xml:space="preserve">указать где планируете обучаться (подготовительное отделение, </w:t>
      </w:r>
      <w:proofErr w:type="spellStart"/>
      <w:r w:rsidRPr="001647DD">
        <w:rPr>
          <w:rFonts w:ascii="Arial" w:hAnsi="Arial" w:cs="Arial"/>
          <w:bCs/>
          <w:sz w:val="16"/>
          <w:szCs w:val="16"/>
        </w:rPr>
        <w:t>бакалавриат</w:t>
      </w:r>
      <w:proofErr w:type="spellEnd"/>
      <w:r w:rsidRPr="001647DD">
        <w:rPr>
          <w:rFonts w:ascii="Arial" w:hAnsi="Arial" w:cs="Arial"/>
          <w:bCs/>
          <w:sz w:val="16"/>
          <w:szCs w:val="16"/>
        </w:rPr>
        <w:t xml:space="preserve"> или магистратура, на каком факультете)</w:t>
      </w:r>
    </w:p>
    <w:p w:rsidR="001647DD" w:rsidRPr="001647DD" w:rsidRDefault="001647DD" w:rsidP="001647DD">
      <w:pPr>
        <w:spacing w:before="80" w:after="120"/>
        <w:jc w:val="center"/>
        <w:rPr>
          <w:rFonts w:ascii="Arial" w:hAnsi="Arial" w:cs="Arial"/>
          <w:bCs/>
          <w:sz w:val="16"/>
          <w:szCs w:val="16"/>
        </w:rPr>
      </w:pPr>
    </w:p>
    <w:p w:rsidR="00EC1F61" w:rsidRPr="007D2BF4" w:rsidRDefault="001647DD">
      <w:pPr>
        <w:spacing w:after="120"/>
        <w:jc w:val="center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>О себе сообщаю, с</w:t>
      </w:r>
      <w:r w:rsidR="00EC1F61" w:rsidRPr="007D2BF4">
        <w:rPr>
          <w:i/>
          <w:iCs/>
          <w:sz w:val="14"/>
          <w:szCs w:val="14"/>
        </w:rPr>
        <w:t>ведения  подтверждаются копией документа, удостоверяющего личность приглашаемог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460"/>
        <w:gridCol w:w="76"/>
        <w:gridCol w:w="4905"/>
      </w:tblGrid>
      <w:tr w:rsidR="00EC1F61" w:rsidTr="00EF445F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Фамилия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B858F9" w:rsidRDefault="00EC1F6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B858F9" w:rsidRDefault="00EC1F61" w:rsidP="0005327B">
            <w:pPr>
              <w:jc w:val="center"/>
              <w:rPr>
                <w:b/>
              </w:rPr>
            </w:pPr>
          </w:p>
        </w:tc>
      </w:tr>
      <w:tr w:rsidR="00EC1F61" w:rsidRPr="007D2BF4" w:rsidTr="00EF445F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7D2BF4">
              <w:rPr>
                <w:i/>
                <w:iCs/>
                <w:sz w:val="14"/>
                <w:szCs w:val="14"/>
              </w:rPr>
              <w:t>буквами русского алфавит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7D2BF4">
              <w:rPr>
                <w:i/>
                <w:iCs/>
                <w:sz w:val="14"/>
                <w:szCs w:val="14"/>
              </w:rPr>
              <w:t>буквами латинского алфавита</w:t>
            </w:r>
          </w:p>
        </w:tc>
      </w:tr>
    </w:tbl>
    <w:p w:rsidR="00EC1F61" w:rsidRDefault="00EC1F6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564"/>
        <w:gridCol w:w="113"/>
        <w:gridCol w:w="4536"/>
      </w:tblGrid>
      <w:tr w:rsidR="00EC1F61" w:rsidTr="00D21A9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Имя</w:t>
            </w:r>
            <w:r w:rsidR="007D2BF4">
              <w:t xml:space="preserve"> (имена)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C84F55" w:rsidRDefault="00EC1F61">
            <w:pPr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F438F4" w:rsidRDefault="00EC1F61" w:rsidP="0005327B">
            <w:pPr>
              <w:jc w:val="center"/>
              <w:rPr>
                <w:b/>
                <w:lang w:val="en-US"/>
              </w:rPr>
            </w:pPr>
          </w:p>
        </w:tc>
      </w:tr>
      <w:tr w:rsidR="00EC1F61" w:rsidRPr="007D2BF4" w:rsidTr="00D21A9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07227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F07227">
              <w:rPr>
                <w:i/>
                <w:iCs/>
                <w:sz w:val="14"/>
                <w:szCs w:val="14"/>
              </w:rPr>
              <w:t>буквами русского алфави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7D2BF4">
              <w:rPr>
                <w:i/>
                <w:iCs/>
                <w:sz w:val="14"/>
                <w:szCs w:val="14"/>
              </w:rPr>
              <w:t>буквами латинского алфавита</w:t>
            </w:r>
          </w:p>
        </w:tc>
      </w:tr>
    </w:tbl>
    <w:p w:rsidR="00EC1F61" w:rsidRDefault="00EC1F61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0234"/>
        <w:gridCol w:w="142"/>
        <w:gridCol w:w="142"/>
      </w:tblGrid>
      <w:tr w:rsidR="00EC1F61" w:rsidRPr="007D2BF4" w:rsidTr="00EF445F">
        <w:trPr>
          <w:cantSplit/>
        </w:trPr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:rsidR="00EF445F" w:rsidRDefault="00EF445F" w:rsidP="00EF445F">
            <w:pPr>
              <w:rPr>
                <w:iCs/>
              </w:rPr>
            </w:pPr>
          </w:p>
          <w:p w:rsidR="00EC1F61" w:rsidRPr="00903445" w:rsidRDefault="00903445" w:rsidP="00EF445F">
            <w:pPr>
              <w:rPr>
                <w:iCs/>
              </w:rPr>
            </w:pPr>
            <w:r w:rsidRPr="00903445">
              <w:rPr>
                <w:iCs/>
              </w:rPr>
              <w:t xml:space="preserve">Дата </w:t>
            </w:r>
            <w:r w:rsidR="00664138">
              <w:rPr>
                <w:iCs/>
              </w:rPr>
              <w:t xml:space="preserve"> </w:t>
            </w:r>
            <w:r w:rsidR="00EF445F">
              <w:rPr>
                <w:iCs/>
              </w:rPr>
              <w:t>рожден</w:t>
            </w:r>
            <w:r w:rsidR="00664138">
              <w:rPr>
                <w:iCs/>
              </w:rPr>
              <w:t>ия</w:t>
            </w:r>
            <w:r w:rsidR="00EF445F">
              <w:rPr>
                <w:iCs/>
              </w:rPr>
              <w:t xml:space="preserve"> </w:t>
            </w:r>
            <w:r w:rsidR="00664138">
              <w:rPr>
                <w:iCs/>
              </w:rPr>
              <w:t>____________________________________________________</w:t>
            </w:r>
            <w:r w:rsidR="00EF445F">
              <w:rPr>
                <w:iCs/>
              </w:rPr>
              <w:t>_______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 w:rsidP="00636DAA">
            <w:pPr>
              <w:ind w:left="1475"/>
              <w:jc w:val="center"/>
              <w:rPr>
                <w:i/>
                <w:iCs/>
                <w:spacing w:val="-6"/>
                <w:sz w:val="14"/>
                <w:szCs w:val="14"/>
              </w:rPr>
            </w:pPr>
          </w:p>
        </w:tc>
      </w:tr>
    </w:tbl>
    <w:p w:rsidR="00EC1F61" w:rsidRDefault="00EC1F6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601"/>
        <w:gridCol w:w="2459"/>
        <w:gridCol w:w="6912"/>
      </w:tblGrid>
      <w:tr w:rsidR="00EC1F61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По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3A3331" w:rsidRDefault="00EC1F61">
            <w:pPr>
              <w:jc w:val="center"/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ind w:right="57"/>
              <w:jc w:val="right"/>
            </w:pPr>
            <w:r>
              <w:t>Гражданство (подданство)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971D30" w:rsidRDefault="00EC1F61">
            <w:pPr>
              <w:jc w:val="center"/>
              <w:rPr>
                <w:lang w:val="en-US"/>
              </w:rPr>
            </w:pPr>
          </w:p>
        </w:tc>
      </w:tr>
    </w:tbl>
    <w:p w:rsidR="00EC1F61" w:rsidRPr="007D2BF4" w:rsidRDefault="00EC1F61">
      <w:pPr>
        <w:spacing w:after="120"/>
        <w:ind w:left="3544"/>
        <w:jc w:val="center"/>
        <w:rPr>
          <w:i/>
          <w:iCs/>
          <w:spacing w:val="-4"/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2807"/>
        <w:gridCol w:w="680"/>
        <w:gridCol w:w="4933"/>
      </w:tblGrid>
      <w:tr w:rsidR="00EC1F61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Государство рождения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  <w:r>
              <w:t>место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</w:tr>
      <w:tr w:rsidR="00EC1F61" w:rsidRPr="00F22AF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F22AF6">
              <w:rPr>
                <w:i/>
                <w:iCs/>
                <w:sz w:val="14"/>
                <w:szCs w:val="14"/>
              </w:rPr>
              <w:t>Точное место рождения</w:t>
            </w:r>
            <w:r w:rsidR="005C088A">
              <w:rPr>
                <w:i/>
                <w:iCs/>
                <w:sz w:val="14"/>
                <w:szCs w:val="14"/>
              </w:rPr>
              <w:t xml:space="preserve"> (город)</w:t>
            </w:r>
          </w:p>
        </w:tc>
      </w:tr>
    </w:tbl>
    <w:p w:rsidR="00EC1F61" w:rsidRDefault="00EC1F6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268"/>
        <w:gridCol w:w="737"/>
        <w:gridCol w:w="4083"/>
      </w:tblGrid>
      <w:tr w:rsidR="00EC1F61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Государство постоянного прож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  <w:r>
              <w:t>регион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</w:tr>
      <w:tr w:rsidR="00EC1F61" w:rsidRPr="00F22AF6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5C088A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Город </w:t>
            </w:r>
            <w:r w:rsidR="00EC1F61" w:rsidRPr="00F22AF6">
              <w:rPr>
                <w:i/>
                <w:iCs/>
                <w:sz w:val="14"/>
                <w:szCs w:val="14"/>
              </w:rPr>
              <w:t xml:space="preserve"> в стране постоянного проживания</w:t>
            </w:r>
          </w:p>
        </w:tc>
      </w:tr>
    </w:tbl>
    <w:p w:rsidR="00EC1F61" w:rsidRDefault="00EC1F6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4"/>
        <w:gridCol w:w="2835"/>
        <w:gridCol w:w="676"/>
        <w:gridCol w:w="4253"/>
      </w:tblGrid>
      <w:tr w:rsidR="00EC1F61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Место получения визы: стр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  <w:r>
              <w:t>горо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</w:tr>
    </w:tbl>
    <w:p w:rsidR="00EC1F61" w:rsidRDefault="00EC1F61">
      <w:pPr>
        <w:ind w:left="2694"/>
        <w:jc w:val="center"/>
        <w:rPr>
          <w:i/>
          <w:iCs/>
          <w:sz w:val="14"/>
          <w:szCs w:val="14"/>
        </w:rPr>
      </w:pPr>
      <w:r w:rsidRPr="00F22AF6">
        <w:rPr>
          <w:i/>
          <w:iCs/>
          <w:sz w:val="14"/>
          <w:szCs w:val="14"/>
        </w:rPr>
        <w:t>страна, город, в котором есть консульское учреждение России</w:t>
      </w:r>
    </w:p>
    <w:p w:rsidR="00EC1F61" w:rsidRDefault="00EC1F61">
      <w:pPr>
        <w:spacing w:after="120"/>
        <w:rPr>
          <w:sz w:val="2"/>
          <w:szCs w:val="2"/>
        </w:rPr>
      </w:pPr>
    </w:p>
    <w:p w:rsidR="00903445" w:rsidRDefault="00903445">
      <w:r>
        <w:t>Документ, удостоверяющий личность (паспорт)_______________________________________________________________</w:t>
      </w:r>
    </w:p>
    <w:p w:rsidR="004B58A2" w:rsidRDefault="004B58A2"/>
    <w:p w:rsidR="00903445" w:rsidRDefault="00903445">
      <w:r>
        <w:t xml:space="preserve">Дата выдачи_____________________________________ </w:t>
      </w:r>
      <w:proofErr w:type="gramStart"/>
      <w:r>
        <w:t>Действителен</w:t>
      </w:r>
      <w:proofErr w:type="gramEnd"/>
      <w:r>
        <w:t xml:space="preserve"> до _________________________________________</w:t>
      </w:r>
    </w:p>
    <w:p w:rsidR="00903445" w:rsidRDefault="00903445"/>
    <w:p w:rsidR="00664138" w:rsidRDefault="00EC1F61" w:rsidP="00664138">
      <w:r>
        <w:t xml:space="preserve">Адрес </w:t>
      </w:r>
      <w:r w:rsidR="00903445">
        <w:t>электронной почты</w:t>
      </w:r>
      <w:r w:rsidR="00664138">
        <w:t xml:space="preserve"> _________________________________________________________________________________</w:t>
      </w:r>
      <w:r w:rsidR="00EF445F">
        <w:t xml:space="preserve"> </w:t>
      </w:r>
    </w:p>
    <w:p w:rsidR="00664138" w:rsidRDefault="00664138" w:rsidP="00664138"/>
    <w:p w:rsidR="00664138" w:rsidRDefault="00664138" w:rsidP="00664138">
      <w:pPr>
        <w:rPr>
          <w:spacing w:val="-4"/>
        </w:rPr>
      </w:pPr>
      <w:r>
        <w:t>Ес</w:t>
      </w:r>
      <w:r>
        <w:rPr>
          <w:spacing w:val="-4"/>
        </w:rPr>
        <w:t>ли В</w:t>
      </w:r>
      <w:r w:rsidR="00135F84">
        <w:rPr>
          <w:spacing w:val="-4"/>
        </w:rPr>
        <w:t xml:space="preserve">ы поступаете на подготовительное отделение, то </w:t>
      </w:r>
      <w:r>
        <w:rPr>
          <w:spacing w:val="-4"/>
        </w:rPr>
        <w:t>в каком вузе в</w:t>
      </w:r>
      <w:r w:rsidR="00135F84">
        <w:rPr>
          <w:spacing w:val="-4"/>
        </w:rPr>
        <w:t xml:space="preserve"> дальнейшем планируете </w:t>
      </w:r>
      <w:r>
        <w:rPr>
          <w:spacing w:val="-4"/>
        </w:rPr>
        <w:t xml:space="preserve">учиться: </w:t>
      </w:r>
    </w:p>
    <w:p w:rsidR="00664138" w:rsidRDefault="00664138" w:rsidP="00664138">
      <w:pPr>
        <w:rPr>
          <w:spacing w:val="-4"/>
        </w:rPr>
      </w:pPr>
    </w:p>
    <w:p w:rsidR="00903445" w:rsidRDefault="00135F84" w:rsidP="00664138">
      <w:pPr>
        <w:rPr>
          <w:spacing w:val="-4"/>
        </w:rPr>
      </w:pPr>
      <w:r>
        <w:rPr>
          <w:spacing w:val="-4"/>
        </w:rPr>
        <w:t>____________________________________________________________________________________________________</w:t>
      </w:r>
      <w:r w:rsidR="00664138">
        <w:rPr>
          <w:spacing w:val="-4"/>
        </w:rPr>
        <w:t>________</w:t>
      </w:r>
    </w:p>
    <w:p w:rsidR="001C18D3" w:rsidRDefault="001C18D3" w:rsidP="00EA3F4B">
      <w:pPr>
        <w:spacing w:after="60"/>
        <w:rPr>
          <w:spacing w:val="-4"/>
        </w:rPr>
      </w:pPr>
    </w:p>
    <w:p w:rsidR="001C18D3" w:rsidRDefault="001C18D3" w:rsidP="00EA3F4B">
      <w:pPr>
        <w:spacing w:after="60"/>
        <w:rPr>
          <w:spacing w:val="-4"/>
        </w:rPr>
      </w:pPr>
      <w:r>
        <w:rPr>
          <w:spacing w:val="-4"/>
        </w:rPr>
        <w:t>Были ли Вы ран</w:t>
      </w:r>
      <w:r w:rsidR="00664138">
        <w:rPr>
          <w:spacing w:val="-4"/>
        </w:rPr>
        <w:t>ее</w:t>
      </w:r>
      <w:r>
        <w:rPr>
          <w:spacing w:val="-4"/>
        </w:rPr>
        <w:t xml:space="preserve"> в Р</w:t>
      </w:r>
      <w:r w:rsidR="00183FFF">
        <w:rPr>
          <w:spacing w:val="-4"/>
        </w:rPr>
        <w:t>оссии</w:t>
      </w:r>
      <w:r>
        <w:rPr>
          <w:spacing w:val="-4"/>
        </w:rPr>
        <w:t xml:space="preserve">, если </w:t>
      </w:r>
      <w:r w:rsidR="00183FFF">
        <w:rPr>
          <w:spacing w:val="-4"/>
        </w:rPr>
        <w:t xml:space="preserve">«ДА», то когда_______________ и </w:t>
      </w:r>
      <w:r>
        <w:rPr>
          <w:spacing w:val="-4"/>
        </w:rPr>
        <w:t>с какой целью___________________________________</w:t>
      </w:r>
      <w:r w:rsidR="00664138">
        <w:rPr>
          <w:spacing w:val="-4"/>
        </w:rPr>
        <w:t>___</w:t>
      </w:r>
    </w:p>
    <w:p w:rsidR="001C18D3" w:rsidRDefault="00664138" w:rsidP="00EA3F4B">
      <w:pPr>
        <w:spacing w:after="60"/>
        <w:rPr>
          <w:spacing w:val="-4"/>
        </w:rPr>
      </w:pPr>
      <w:r>
        <w:rPr>
          <w:spacing w:val="-4"/>
        </w:rPr>
        <w:t>Приложите</w:t>
      </w:r>
      <w:r w:rsidR="001C18D3">
        <w:rPr>
          <w:spacing w:val="-4"/>
        </w:rPr>
        <w:t xml:space="preserve"> копии российских виз.</w:t>
      </w:r>
    </w:p>
    <w:p w:rsidR="004B58A2" w:rsidRDefault="004B58A2" w:rsidP="00EA3F4B">
      <w:pPr>
        <w:spacing w:after="60"/>
        <w:rPr>
          <w:spacing w:val="-4"/>
        </w:rPr>
      </w:pPr>
    </w:p>
    <w:p w:rsidR="004B58A2" w:rsidRPr="00664138" w:rsidRDefault="00664138" w:rsidP="00EA3F4B">
      <w:pPr>
        <w:spacing w:after="60"/>
        <w:rPr>
          <w:spacing w:val="-4"/>
        </w:rPr>
      </w:pPr>
      <w:r w:rsidRPr="00664138">
        <w:rPr>
          <w:spacing w:val="-4"/>
        </w:rPr>
        <w:t>Сведения о родителях</w:t>
      </w:r>
      <w:r w:rsidR="004B58A2" w:rsidRPr="00664138">
        <w:rPr>
          <w:spacing w:val="-4"/>
        </w:rPr>
        <w:t>:</w:t>
      </w:r>
    </w:p>
    <w:p w:rsidR="004B58A2" w:rsidRPr="00664138" w:rsidRDefault="004B58A2" w:rsidP="004B58A2">
      <w:pPr>
        <w:pStyle w:val="ac"/>
        <w:numPr>
          <w:ilvl w:val="0"/>
          <w:numId w:val="1"/>
        </w:numPr>
        <w:spacing w:after="60"/>
        <w:rPr>
          <w:spacing w:val="-4"/>
        </w:rPr>
      </w:pPr>
      <w:r w:rsidRPr="00664138">
        <w:rPr>
          <w:spacing w:val="-4"/>
        </w:rPr>
        <w:t>Отец ________________________________________________________________________________________________</w:t>
      </w:r>
    </w:p>
    <w:p w:rsidR="004B58A2" w:rsidRDefault="004B58A2" w:rsidP="004B58A2">
      <w:pPr>
        <w:pStyle w:val="ac"/>
        <w:spacing w:after="60"/>
        <w:rPr>
          <w:i/>
          <w:spacing w:val="-4"/>
          <w:sz w:val="16"/>
          <w:szCs w:val="16"/>
        </w:rPr>
      </w:pPr>
      <w:r>
        <w:rPr>
          <w:spacing w:val="-4"/>
        </w:rPr>
        <w:t xml:space="preserve">                                    </w:t>
      </w:r>
      <w:r w:rsidRPr="004B58A2">
        <w:rPr>
          <w:i/>
          <w:spacing w:val="-4"/>
          <w:sz w:val="16"/>
          <w:szCs w:val="16"/>
        </w:rPr>
        <w:t>ФИО, место работы и должность</w:t>
      </w:r>
    </w:p>
    <w:p w:rsidR="004B58A2" w:rsidRDefault="004B58A2" w:rsidP="004B58A2">
      <w:pPr>
        <w:pStyle w:val="ac"/>
        <w:spacing w:after="60"/>
        <w:rPr>
          <w:i/>
          <w:spacing w:val="-4"/>
          <w:sz w:val="16"/>
          <w:szCs w:val="16"/>
        </w:rPr>
      </w:pPr>
    </w:p>
    <w:p w:rsidR="004B58A2" w:rsidRDefault="004B58A2" w:rsidP="004B58A2">
      <w:pPr>
        <w:pStyle w:val="ac"/>
        <w:numPr>
          <w:ilvl w:val="0"/>
          <w:numId w:val="1"/>
        </w:numPr>
        <w:spacing w:after="60"/>
        <w:rPr>
          <w:spacing w:val="-4"/>
        </w:rPr>
      </w:pPr>
      <w:r>
        <w:rPr>
          <w:spacing w:val="-4"/>
        </w:rPr>
        <w:t>Мать ________________________________________________________________________________________________</w:t>
      </w:r>
    </w:p>
    <w:p w:rsidR="004B58A2" w:rsidRDefault="004B58A2" w:rsidP="004B58A2">
      <w:pPr>
        <w:pStyle w:val="ac"/>
        <w:spacing w:after="60"/>
        <w:rPr>
          <w:i/>
          <w:spacing w:val="-4"/>
          <w:sz w:val="16"/>
          <w:szCs w:val="16"/>
        </w:rPr>
      </w:pPr>
      <w:r>
        <w:rPr>
          <w:spacing w:val="-4"/>
        </w:rPr>
        <w:t xml:space="preserve">                                    </w:t>
      </w:r>
      <w:r w:rsidRPr="004B58A2">
        <w:rPr>
          <w:i/>
          <w:spacing w:val="-4"/>
          <w:sz w:val="16"/>
          <w:szCs w:val="16"/>
        </w:rPr>
        <w:t>ФИО, место работы и должность</w:t>
      </w:r>
    </w:p>
    <w:p w:rsidR="00183FFF" w:rsidRDefault="00183FFF" w:rsidP="00183FFF">
      <w:pPr>
        <w:spacing w:after="60"/>
        <w:rPr>
          <w:spacing w:val="-4"/>
        </w:rPr>
      </w:pPr>
    </w:p>
    <w:p w:rsidR="00183FFF" w:rsidRDefault="00183FFF" w:rsidP="00183FFF">
      <w:pPr>
        <w:spacing w:after="60"/>
        <w:rPr>
          <w:spacing w:val="-4"/>
        </w:rPr>
      </w:pPr>
      <w:r>
        <w:rPr>
          <w:spacing w:val="-4"/>
        </w:rPr>
        <w:t>Почтовый адрес в стране постоянного проживания (для пересылки почтовой корреспонденции)__________________________</w:t>
      </w:r>
      <w:r w:rsidR="00F9334B">
        <w:rPr>
          <w:spacing w:val="-4"/>
        </w:rPr>
        <w:br/>
        <w:t>____________________________________________________________________________________________________________</w:t>
      </w:r>
      <w:bookmarkStart w:id="0" w:name="_GoBack"/>
      <w:bookmarkEnd w:id="0"/>
    </w:p>
    <w:p w:rsidR="001647DD" w:rsidRPr="00183FFF" w:rsidRDefault="001647DD" w:rsidP="00183FFF">
      <w:pPr>
        <w:spacing w:after="60"/>
        <w:rPr>
          <w:spacing w:val="-4"/>
        </w:rPr>
      </w:pPr>
      <w:r>
        <w:rPr>
          <w:spacing w:val="-4"/>
        </w:rPr>
        <w:t>С условиями оплаты за обучение  ознакомился. Обязуюсь выполнять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6"/>
      </w:tblGrid>
      <w:tr w:rsidR="00135F84" w:rsidRPr="00D56EFB" w:rsidTr="00D56EFB">
        <w:trPr>
          <w:cantSplit/>
          <w:trHeight w:val="68"/>
        </w:trPr>
        <w:tc>
          <w:tcPr>
            <w:tcW w:w="2226" w:type="dxa"/>
            <w:tcBorders>
              <w:top w:val="nil"/>
              <w:left w:val="nil"/>
              <w:bottom w:val="nil"/>
            </w:tcBorders>
            <w:vAlign w:val="bottom"/>
          </w:tcPr>
          <w:p w:rsidR="00135F84" w:rsidRPr="00D56EFB" w:rsidRDefault="00135F84" w:rsidP="005C088A">
            <w:pPr>
              <w:autoSpaceDE/>
              <w:autoSpaceDN/>
              <w:spacing w:after="200" w:line="276" w:lineRule="auto"/>
              <w:rPr>
                <w:sz w:val="14"/>
                <w:szCs w:val="14"/>
              </w:rPr>
            </w:pPr>
          </w:p>
        </w:tc>
      </w:tr>
    </w:tbl>
    <w:p w:rsidR="00EA3F4B" w:rsidRDefault="00EA3F4B" w:rsidP="00D56EFB">
      <w:pPr>
        <w:spacing w:after="60"/>
      </w:pPr>
    </w:p>
    <w:p w:rsidR="00DB02E7" w:rsidRPr="00EA3F4B" w:rsidRDefault="00DB02E7" w:rsidP="00D56EFB">
      <w:pPr>
        <w:spacing w:after="60"/>
      </w:pPr>
    </w:p>
    <w:sectPr w:rsidR="00DB02E7" w:rsidRPr="00EA3F4B" w:rsidSect="00C15075">
      <w:pgSz w:w="11906" w:h="16838"/>
      <w:pgMar w:top="794" w:right="567" w:bottom="567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8D" w:rsidRDefault="002B0D8D">
      <w:r>
        <w:separator/>
      </w:r>
    </w:p>
  </w:endnote>
  <w:endnote w:type="continuationSeparator" w:id="0">
    <w:p w:rsidR="002B0D8D" w:rsidRDefault="002B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8D" w:rsidRDefault="002B0D8D">
      <w:r>
        <w:separator/>
      </w:r>
    </w:p>
  </w:footnote>
  <w:footnote w:type="continuationSeparator" w:id="0">
    <w:p w:rsidR="002B0D8D" w:rsidRDefault="002B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1111"/>
    <w:multiLevelType w:val="hybridMultilevel"/>
    <w:tmpl w:val="ECEA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96"/>
    <w:rsid w:val="0005327B"/>
    <w:rsid w:val="000D4D08"/>
    <w:rsid w:val="000E7E23"/>
    <w:rsid w:val="00114882"/>
    <w:rsid w:val="00126796"/>
    <w:rsid w:val="0013038E"/>
    <w:rsid w:val="0013435C"/>
    <w:rsid w:val="00135F84"/>
    <w:rsid w:val="001647DD"/>
    <w:rsid w:val="00183FFF"/>
    <w:rsid w:val="001C18D3"/>
    <w:rsid w:val="001D00D1"/>
    <w:rsid w:val="001F7074"/>
    <w:rsid w:val="00241C39"/>
    <w:rsid w:val="002456BC"/>
    <w:rsid w:val="002B0D8D"/>
    <w:rsid w:val="002D6005"/>
    <w:rsid w:val="00310E1E"/>
    <w:rsid w:val="00311AD9"/>
    <w:rsid w:val="00315851"/>
    <w:rsid w:val="00323409"/>
    <w:rsid w:val="003649A8"/>
    <w:rsid w:val="00366EB7"/>
    <w:rsid w:val="003A2302"/>
    <w:rsid w:val="003A3331"/>
    <w:rsid w:val="003A7F6A"/>
    <w:rsid w:val="003F4277"/>
    <w:rsid w:val="00403C3E"/>
    <w:rsid w:val="004470AD"/>
    <w:rsid w:val="004B58A2"/>
    <w:rsid w:val="005C088A"/>
    <w:rsid w:val="005C45D6"/>
    <w:rsid w:val="00636DAA"/>
    <w:rsid w:val="00655D11"/>
    <w:rsid w:val="00664138"/>
    <w:rsid w:val="00675A7A"/>
    <w:rsid w:val="006A7BB6"/>
    <w:rsid w:val="00720DDB"/>
    <w:rsid w:val="0073402E"/>
    <w:rsid w:val="00792988"/>
    <w:rsid w:val="007A7CD9"/>
    <w:rsid w:val="007D2BF4"/>
    <w:rsid w:val="007E3962"/>
    <w:rsid w:val="00835BA3"/>
    <w:rsid w:val="00861347"/>
    <w:rsid w:val="00874BAE"/>
    <w:rsid w:val="008D7CB0"/>
    <w:rsid w:val="00902F98"/>
    <w:rsid w:val="00903445"/>
    <w:rsid w:val="00971D30"/>
    <w:rsid w:val="00972357"/>
    <w:rsid w:val="009B4EF8"/>
    <w:rsid w:val="009E57C2"/>
    <w:rsid w:val="00A213ED"/>
    <w:rsid w:val="00A51DED"/>
    <w:rsid w:val="00AD7B5F"/>
    <w:rsid w:val="00AD7E1A"/>
    <w:rsid w:val="00B81C36"/>
    <w:rsid w:val="00B858F9"/>
    <w:rsid w:val="00BB0853"/>
    <w:rsid w:val="00BB5677"/>
    <w:rsid w:val="00BD0C02"/>
    <w:rsid w:val="00C15075"/>
    <w:rsid w:val="00C20ADA"/>
    <w:rsid w:val="00C248D2"/>
    <w:rsid w:val="00C512F1"/>
    <w:rsid w:val="00C84F55"/>
    <w:rsid w:val="00C95DF2"/>
    <w:rsid w:val="00D134FD"/>
    <w:rsid w:val="00D21A9E"/>
    <w:rsid w:val="00D56EFB"/>
    <w:rsid w:val="00D6692D"/>
    <w:rsid w:val="00DB02E7"/>
    <w:rsid w:val="00E5148F"/>
    <w:rsid w:val="00E67F1C"/>
    <w:rsid w:val="00EA3F4B"/>
    <w:rsid w:val="00EC1F61"/>
    <w:rsid w:val="00EC780B"/>
    <w:rsid w:val="00EF445F"/>
    <w:rsid w:val="00F07227"/>
    <w:rsid w:val="00F22AF6"/>
    <w:rsid w:val="00F335D2"/>
    <w:rsid w:val="00F36470"/>
    <w:rsid w:val="00F438F4"/>
    <w:rsid w:val="00F9334B"/>
    <w:rsid w:val="00FA4F3F"/>
    <w:rsid w:val="00FC2548"/>
    <w:rsid w:val="00FD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84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A51DED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74B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4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FD1C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D1C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4B5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84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A51DED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74B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4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FD1C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D1C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4B5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B0F1-5741-4CD9-9B4D-5BA54100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иктория Леонидовна Говорова</cp:lastModifiedBy>
  <cp:revision>5</cp:revision>
  <cp:lastPrinted>2020-02-19T12:24:00Z</cp:lastPrinted>
  <dcterms:created xsi:type="dcterms:W3CDTF">2020-02-19T13:58:00Z</dcterms:created>
  <dcterms:modified xsi:type="dcterms:W3CDTF">2020-02-26T11:13:00Z</dcterms:modified>
</cp:coreProperties>
</file>